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073274">
        <w:t>8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0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073274" w:rsidP="00AA7ED1">
      <w:pPr>
        <w:ind w:right="-1" w:firstLine="708"/>
        <w:jc w:val="both"/>
      </w:pPr>
      <w:r w:rsidRPr="00CD331D">
        <w:t>Keçiören İlçesi Ahmet Şefik Kolaylı Caddesi No:44’ün olduğu bölgeye hız k</w:t>
      </w:r>
      <w:r>
        <w:t xml:space="preserve">esici kasis yapılmasına ilişkin </w:t>
      </w:r>
      <w:r w:rsidR="009166DC" w:rsidRPr="00CD331D">
        <w:t>Ulaşım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>
        <w:t xml:space="preserve"> tarihli ve 17 </w:t>
      </w:r>
      <w:r w:rsidR="00EC582E" w:rsidRPr="00E35A5A">
        <w:t xml:space="preserve">sayılı Raporu Büyükşehir Belediye Meclisinin </w:t>
      </w:r>
      <w:r w:rsidR="000E0AA6">
        <w:t>10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A14315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073274">
        <w:t>Keçiören İlçesi Ahmet Şefik Kolaylı Caddesi No:44’ün olduğu bölgede sürekli kaza olduğu, bölgeye hız kesici kasis yapılması</w:t>
      </w:r>
      <w:bookmarkStart w:id="0" w:name="_GoBack"/>
      <w:bookmarkEnd w:id="0"/>
      <w:r w:rsidR="000E0AA6" w:rsidRPr="00FD0237">
        <w:t>n</w:t>
      </w:r>
      <w:r w:rsidR="009166DC" w:rsidRPr="009166DC">
        <w:rPr>
          <w:iCs/>
        </w:rPr>
        <w:t xml:space="preserve">a </w:t>
      </w:r>
      <w:r w:rsidR="00E60294" w:rsidRPr="00896330">
        <w:t xml:space="preserve">ilişkin </w:t>
      </w:r>
      <w:r w:rsidR="009166DC" w:rsidRPr="00CD331D">
        <w:t>Ulaşım</w:t>
      </w:r>
      <w:r w:rsidR="009166DC">
        <w:t xml:space="preserve"> </w:t>
      </w:r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E5D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4E32-B203-4576-8D10-9C9197BF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1T07:34:00Z</dcterms:created>
  <dcterms:modified xsi:type="dcterms:W3CDTF">2025-09-11T07:34:00Z</dcterms:modified>
</cp:coreProperties>
</file>